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254622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254622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254622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 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علام والاتصا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EE4F04" w:rsidRPr="0021248C" w:rsidRDefault="00067532" w:rsidP="007F4604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1248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ل.م.د </w:t>
      </w:r>
      <w:r w:rsidRPr="0021248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</w:t>
      </w:r>
      <w:r w:rsidRPr="0021248C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: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الاسم : </w:t>
      </w:r>
      <w:r w:rsidR="007F4604" w:rsidRPr="00B1637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شريف</w:t>
      </w:r>
      <w:r w:rsidRPr="0021248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="00EE4F04"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اللقب</w:t>
      </w:r>
      <w:r w:rsidR="00EE4F04"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21248C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21248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7F4604" w:rsidRPr="00B16379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داودي</w:t>
      </w:r>
    </w:p>
    <w:p w:rsidR="00067532" w:rsidRPr="00EE4F04" w:rsidRDefault="00067532" w:rsidP="00EE4F04">
      <w:pPr>
        <w:bidi/>
        <w:spacing w:after="0" w:line="240" w:lineRule="auto"/>
        <w:rPr>
          <w:rFonts w:ascii="ae_AlMateen" w:hAnsi="ae_AlMateen" w:cs="ae_AlMateen"/>
          <w:sz w:val="16"/>
          <w:szCs w:val="1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EE4F04" w:rsidP="00781C7A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ق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ــ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م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067532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وم الا</w:t>
      </w:r>
      <w:r w:rsidR="00FC73A8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سان</w:t>
      </w:r>
      <w:r w:rsidR="00067532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ية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م </w:t>
      </w:r>
      <w:r w:rsidR="0095317C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علام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اتصال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B16379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صحا</w:t>
      </w:r>
      <w:r w:rsidR="00781C7A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فة مكتوبة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781C7A" w:rsidRDefault="00067532" w:rsidP="00781C7A">
      <w:pPr>
        <w:bidi/>
        <w:spacing w:after="0" w:line="240" w:lineRule="auto"/>
        <w:jc w:val="center"/>
        <w:rPr>
          <w:b/>
          <w:bCs/>
          <w:color w:val="FF0000"/>
          <w:sz w:val="32"/>
          <w:szCs w:val="32"/>
          <w:rtl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90404B">
        <w:rPr>
          <w:rFonts w:ascii="ae_AlMateen" w:hAnsi="ae_AlMateen" w:cs="ae_AlMateen"/>
          <w:sz w:val="32"/>
          <w:szCs w:val="32"/>
          <w:rtl/>
          <w:lang w:bidi="ar-DZ"/>
        </w:rPr>
        <w:t xml:space="preserve">بـ </w:t>
      </w:r>
      <w:r w:rsidR="00E81938">
        <w:rPr>
          <w:rFonts w:ascii="ae_AlMateen" w:hAnsi="ae_AlMateen" w:cs="ae_AlMateen" w:hint="cs"/>
          <w:sz w:val="32"/>
          <w:szCs w:val="32"/>
          <w:rtl/>
          <w:lang w:bidi="ar-DZ"/>
        </w:rPr>
        <w:t>:</w:t>
      </w:r>
      <w:r w:rsidR="00E81938" w:rsidRPr="00E81938">
        <w:rPr>
          <w:rFonts w:hint="cs"/>
          <w:rtl/>
        </w:rPr>
        <w:t xml:space="preserve"> </w:t>
      </w:r>
      <w:r w:rsidR="00781C7A">
        <w:rPr>
          <w:rFonts w:hint="cs"/>
          <w:b/>
          <w:bCs/>
          <w:color w:val="FF0000"/>
          <w:sz w:val="32"/>
          <w:szCs w:val="32"/>
          <w:rtl/>
        </w:rPr>
        <w:t xml:space="preserve">المعالجة الاعلامية لقضايا التربية و التعليم من خلال الصحافة المكتوبة الخاصة الجزائرية </w:t>
      </w:r>
    </w:p>
    <w:p w:rsidR="00E81938" w:rsidRDefault="00781C7A" w:rsidP="00781C7A">
      <w:pPr>
        <w:bidi/>
        <w:spacing w:after="0" w:line="240" w:lineRule="auto"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             </w:t>
      </w:r>
      <w:r>
        <w:rPr>
          <w:b/>
          <w:bCs/>
          <w:color w:val="FF0000"/>
          <w:sz w:val="32"/>
          <w:szCs w:val="32"/>
          <w:rtl/>
        </w:rPr>
        <w:t>–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دراسة تحليلية مقارنة لصحيفتي الشروق اليومي و النهار الجديد- </w:t>
      </w:r>
    </w:p>
    <w:p w:rsidR="003F0B97" w:rsidRPr="003F0B97" w:rsidRDefault="003F0B97" w:rsidP="003F0B97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color w:val="FF0000"/>
          <w:sz w:val="16"/>
          <w:szCs w:val="16"/>
          <w:rtl/>
          <w:lang w:bidi="ar-DZ"/>
        </w:rPr>
      </w:pPr>
    </w:p>
    <w:p w:rsidR="00067532" w:rsidRDefault="00067532" w:rsidP="00781C7A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3F0B9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وذلك يوم : </w:t>
      </w:r>
      <w:r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</w:t>
      </w:r>
      <w:r w:rsidR="00781C7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لاربعاء</w:t>
      </w:r>
      <w:r w:rsidRPr="003F0B9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</w:t>
      </w:r>
      <w:r w:rsidR="00781C7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11</w:t>
      </w:r>
      <w:r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/</w:t>
      </w:r>
      <w:r w:rsidR="00781C7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5</w:t>
      </w:r>
      <w:r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/20</w:t>
      </w:r>
      <w:r w:rsidR="004272AD"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2</w:t>
      </w:r>
      <w:r w:rsidR="00781C7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2</w:t>
      </w:r>
      <w:r w:rsidRPr="003F0B9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 في الساعة : </w:t>
      </w:r>
      <w:r w:rsidR="00E81938"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1</w:t>
      </w:r>
      <w:r w:rsidR="00781C7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3</w:t>
      </w:r>
      <w:r w:rsidR="00FC73A8"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r w:rsidR="00E81938"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</w:t>
      </w:r>
      <w:r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0</w:t>
      </w:r>
      <w:r w:rsidR="00E81938"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781C7A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زوال</w:t>
      </w:r>
      <w:r w:rsidR="00E81938" w:rsidRPr="003F0B9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ا </w:t>
      </w:r>
      <w:r w:rsidRPr="003F0B9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بـــ : قاعة المناقشات بكلية العلوم الإنسانية والاجتماعية .</w:t>
      </w:r>
    </w:p>
    <w:p w:rsidR="003F0B97" w:rsidRPr="003F0B97" w:rsidRDefault="003F0B97" w:rsidP="003F0B97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16"/>
          <w:szCs w:val="16"/>
          <w:rtl/>
          <w:lang w:bidi="ar-DZ"/>
        </w:rPr>
      </w:pPr>
    </w:p>
    <w:p w:rsidR="00781C7A" w:rsidRPr="00781C7A" w:rsidRDefault="00067532" w:rsidP="00781C7A">
      <w:pPr>
        <w:bidi/>
        <w:spacing w:after="0" w:line="240" w:lineRule="auto"/>
        <w:rPr>
          <w:rFonts w:cs="Simplified Arabic"/>
          <w:b/>
          <w:bCs/>
          <w:sz w:val="16"/>
          <w:szCs w:val="1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70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8"/>
        <w:gridCol w:w="3267"/>
        <w:gridCol w:w="2273"/>
        <w:gridCol w:w="3552"/>
        <w:gridCol w:w="1278"/>
      </w:tblGrid>
      <w:tr w:rsidR="00781C7A" w:rsidRPr="00281809" w:rsidTr="00781C7A">
        <w:trPr>
          <w:trHeight w:val="571"/>
        </w:trPr>
        <w:tc>
          <w:tcPr>
            <w:tcW w:w="3338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7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73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52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781C7A" w:rsidRPr="00281809" w:rsidTr="00781C7A">
        <w:trPr>
          <w:trHeight w:val="388"/>
        </w:trPr>
        <w:tc>
          <w:tcPr>
            <w:tcW w:w="3338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7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73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محاضر(أ)</w:t>
            </w:r>
          </w:p>
        </w:tc>
        <w:tc>
          <w:tcPr>
            <w:tcW w:w="3552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سعاد سراي  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781C7A" w:rsidRPr="00281809" w:rsidTr="00781C7A">
        <w:trPr>
          <w:trHeight w:val="404"/>
        </w:trPr>
        <w:tc>
          <w:tcPr>
            <w:tcW w:w="3338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 ومقررا</w:t>
            </w:r>
          </w:p>
        </w:tc>
        <w:tc>
          <w:tcPr>
            <w:tcW w:w="3267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73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محاضر(أ)</w:t>
            </w:r>
          </w:p>
        </w:tc>
        <w:tc>
          <w:tcPr>
            <w:tcW w:w="3552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نجيب بخوش   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781C7A" w:rsidRPr="00281809" w:rsidTr="00781C7A">
        <w:trPr>
          <w:trHeight w:val="593"/>
        </w:trPr>
        <w:tc>
          <w:tcPr>
            <w:tcW w:w="3338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7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73" w:type="dxa"/>
            <w:shd w:val="clear" w:color="auto" w:fill="EAF1DD" w:themeFill="accent3" w:themeFillTint="33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 محاضر(أ)</w:t>
            </w:r>
          </w:p>
        </w:tc>
        <w:tc>
          <w:tcPr>
            <w:tcW w:w="3552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محمود عياد  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781C7A" w:rsidRPr="00281809" w:rsidTr="00781C7A">
        <w:trPr>
          <w:trHeight w:val="593"/>
        </w:trPr>
        <w:tc>
          <w:tcPr>
            <w:tcW w:w="3338" w:type="dxa"/>
            <w:shd w:val="clear" w:color="auto" w:fill="EAF1DD" w:themeFill="accent3" w:themeFillTint="33"/>
          </w:tcPr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7" w:type="dxa"/>
            <w:shd w:val="clear" w:color="auto" w:fill="EAF1DD" w:themeFill="accent3" w:themeFillTint="33"/>
          </w:tcPr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تنة01</w:t>
            </w:r>
          </w:p>
          <w:p w:rsidR="00781C7A" w:rsidRPr="001D2A6D" w:rsidRDefault="00781C7A" w:rsidP="00781C7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اغواط</w:t>
            </w:r>
          </w:p>
        </w:tc>
        <w:tc>
          <w:tcPr>
            <w:tcW w:w="2273" w:type="dxa"/>
            <w:shd w:val="clear" w:color="auto" w:fill="EAF1DD" w:themeFill="accent3" w:themeFillTint="33"/>
          </w:tcPr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 محاضر(أ)</w:t>
            </w:r>
          </w:p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 محاضر(أ)</w:t>
            </w:r>
          </w:p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52" w:type="dxa"/>
            <w:shd w:val="clear" w:color="auto" w:fill="EAF1DD" w:themeFill="accent3" w:themeFillTint="33"/>
            <w:vAlign w:val="center"/>
          </w:tcPr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نبيل لحمر</w:t>
            </w:r>
          </w:p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يلود مراد</w:t>
            </w:r>
          </w:p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عطاء الله طريف  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781C7A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781C7A" w:rsidRPr="001D2A6D" w:rsidRDefault="00781C7A" w:rsidP="0095274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E0" w:rsidRDefault="00675EE0" w:rsidP="00281809">
      <w:pPr>
        <w:spacing w:after="0" w:line="240" w:lineRule="auto"/>
      </w:pPr>
      <w:r>
        <w:separator/>
      </w:r>
    </w:p>
  </w:endnote>
  <w:endnote w:type="continuationSeparator" w:id="1">
    <w:p w:rsidR="00675EE0" w:rsidRDefault="00675EE0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E0" w:rsidRDefault="00675EE0" w:rsidP="00281809">
      <w:pPr>
        <w:spacing w:after="0" w:line="240" w:lineRule="auto"/>
      </w:pPr>
      <w:r>
        <w:separator/>
      </w:r>
    </w:p>
  </w:footnote>
  <w:footnote w:type="continuationSeparator" w:id="1">
    <w:p w:rsidR="00675EE0" w:rsidRDefault="00675EE0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239E1"/>
    <w:rsid w:val="0013737B"/>
    <w:rsid w:val="00150B58"/>
    <w:rsid w:val="001812A6"/>
    <w:rsid w:val="00186565"/>
    <w:rsid w:val="00186807"/>
    <w:rsid w:val="00191B32"/>
    <w:rsid w:val="001927B0"/>
    <w:rsid w:val="001B4082"/>
    <w:rsid w:val="001C1D8B"/>
    <w:rsid w:val="001C5F6C"/>
    <w:rsid w:val="001D2A6D"/>
    <w:rsid w:val="001D53C4"/>
    <w:rsid w:val="001F267E"/>
    <w:rsid w:val="0021248C"/>
    <w:rsid w:val="002127C1"/>
    <w:rsid w:val="00235722"/>
    <w:rsid w:val="002546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94896"/>
    <w:rsid w:val="003C0128"/>
    <w:rsid w:val="003C526D"/>
    <w:rsid w:val="003E36D4"/>
    <w:rsid w:val="003E61BC"/>
    <w:rsid w:val="003F0B97"/>
    <w:rsid w:val="003F19EC"/>
    <w:rsid w:val="003F5A39"/>
    <w:rsid w:val="00411384"/>
    <w:rsid w:val="0041486B"/>
    <w:rsid w:val="00416A07"/>
    <w:rsid w:val="004272AD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771FE"/>
    <w:rsid w:val="00585E4A"/>
    <w:rsid w:val="005B1B1B"/>
    <w:rsid w:val="005B1C0E"/>
    <w:rsid w:val="005C5F81"/>
    <w:rsid w:val="005D4170"/>
    <w:rsid w:val="005E4DD0"/>
    <w:rsid w:val="005F378F"/>
    <w:rsid w:val="005F7596"/>
    <w:rsid w:val="00604C5C"/>
    <w:rsid w:val="0060514D"/>
    <w:rsid w:val="00615A9A"/>
    <w:rsid w:val="00616717"/>
    <w:rsid w:val="0062453C"/>
    <w:rsid w:val="00643E8F"/>
    <w:rsid w:val="00661AEB"/>
    <w:rsid w:val="00675EE0"/>
    <w:rsid w:val="006A3863"/>
    <w:rsid w:val="006B6295"/>
    <w:rsid w:val="006C6BCB"/>
    <w:rsid w:val="007124E2"/>
    <w:rsid w:val="00737AA3"/>
    <w:rsid w:val="00746BA5"/>
    <w:rsid w:val="007501E0"/>
    <w:rsid w:val="00781C7A"/>
    <w:rsid w:val="00786523"/>
    <w:rsid w:val="007A25AB"/>
    <w:rsid w:val="007B1AB7"/>
    <w:rsid w:val="007B22C6"/>
    <w:rsid w:val="007B4F7B"/>
    <w:rsid w:val="007C08C6"/>
    <w:rsid w:val="007C1EF4"/>
    <w:rsid w:val="007F423F"/>
    <w:rsid w:val="007F4604"/>
    <w:rsid w:val="008012BA"/>
    <w:rsid w:val="00802023"/>
    <w:rsid w:val="008132CA"/>
    <w:rsid w:val="00820AEC"/>
    <w:rsid w:val="00821D40"/>
    <w:rsid w:val="0083207E"/>
    <w:rsid w:val="00844899"/>
    <w:rsid w:val="0084717D"/>
    <w:rsid w:val="00853F36"/>
    <w:rsid w:val="00860FA7"/>
    <w:rsid w:val="00871CFB"/>
    <w:rsid w:val="00886810"/>
    <w:rsid w:val="0089056F"/>
    <w:rsid w:val="008A7D7F"/>
    <w:rsid w:val="008C489D"/>
    <w:rsid w:val="008D373A"/>
    <w:rsid w:val="008E51A1"/>
    <w:rsid w:val="0090096D"/>
    <w:rsid w:val="0090404B"/>
    <w:rsid w:val="0091521A"/>
    <w:rsid w:val="00917C8C"/>
    <w:rsid w:val="00935111"/>
    <w:rsid w:val="009401A8"/>
    <w:rsid w:val="009441AF"/>
    <w:rsid w:val="0095317C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0B7A"/>
    <w:rsid w:val="00A8327F"/>
    <w:rsid w:val="00A83AFE"/>
    <w:rsid w:val="00AA1281"/>
    <w:rsid w:val="00AD5A45"/>
    <w:rsid w:val="00AF70F5"/>
    <w:rsid w:val="00B014AE"/>
    <w:rsid w:val="00B10B40"/>
    <w:rsid w:val="00B16379"/>
    <w:rsid w:val="00B35A3E"/>
    <w:rsid w:val="00B41F2B"/>
    <w:rsid w:val="00B8634F"/>
    <w:rsid w:val="00BA17A1"/>
    <w:rsid w:val="00BB739C"/>
    <w:rsid w:val="00BF36AC"/>
    <w:rsid w:val="00BF73E3"/>
    <w:rsid w:val="00C02859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78D1"/>
    <w:rsid w:val="00DF7B36"/>
    <w:rsid w:val="00E31004"/>
    <w:rsid w:val="00E33BB3"/>
    <w:rsid w:val="00E435A6"/>
    <w:rsid w:val="00E46304"/>
    <w:rsid w:val="00E64326"/>
    <w:rsid w:val="00E71604"/>
    <w:rsid w:val="00E81938"/>
    <w:rsid w:val="00EA2B2B"/>
    <w:rsid w:val="00EC4EEE"/>
    <w:rsid w:val="00EE4F04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97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44</cp:revision>
  <cp:lastPrinted>2016-04-07T12:01:00Z</cp:lastPrinted>
  <dcterms:created xsi:type="dcterms:W3CDTF">2018-02-04T07:53:00Z</dcterms:created>
  <dcterms:modified xsi:type="dcterms:W3CDTF">2022-05-05T09:48:00Z</dcterms:modified>
</cp:coreProperties>
</file>